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7A6E46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321B92B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FC9469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7C0B89A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8944AEF" w14:textId="77777777" w:rsidR="00E05948" w:rsidRPr="00C258B0" w:rsidRDefault="00C26AC1" w:rsidP="00C26A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психология</w:t>
            </w:r>
          </w:p>
        </w:tc>
      </w:tr>
      <w:tr w:rsidR="00D1678A" w:rsidRPr="000743F9" w14:paraId="2C83028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D2C9A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4F4E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CA4AE3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905B882" w14:textId="2116754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B843289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9938D69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61F4BE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4BD43BC" w14:textId="7B26D3D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E84421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D5F7412" w14:textId="62AA38E5" w:rsidR="00BC4839" w:rsidRPr="000743F9" w:rsidRDefault="00545BCA" w:rsidP="00E84421">
            <w:pPr>
              <w:rPr>
                <w:sz w:val="24"/>
                <w:szCs w:val="24"/>
              </w:rPr>
            </w:pPr>
            <w:r w:rsidRPr="000F4714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50DAD87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538D2BB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FF8FF96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720B6A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382CA6F8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240E3A2F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3B31ABEC" w14:textId="77777777" w:rsidTr="00C26AC1">
        <w:trPr>
          <w:trHeight w:val="583"/>
        </w:trPr>
        <w:tc>
          <w:tcPr>
            <w:tcW w:w="3330" w:type="dxa"/>
            <w:shd w:val="clear" w:color="auto" w:fill="auto"/>
            <w:vAlign w:val="bottom"/>
          </w:tcPr>
          <w:p w14:paraId="76B0352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0F53CFD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B9D59C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8AB183" w14:textId="6FC912E8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E84421" w:rsidRPr="00CF4E0B">
        <w:rPr>
          <w:sz w:val="24"/>
          <w:szCs w:val="24"/>
        </w:rPr>
        <w:t>дисциплина</w:t>
      </w:r>
      <w:r w:rsidR="00E84421">
        <w:rPr>
          <w:sz w:val="24"/>
          <w:szCs w:val="24"/>
        </w:rPr>
        <w:t xml:space="preserve"> Педагогическая</w:t>
      </w:r>
      <w:r w:rsidR="00C26AC1" w:rsidRPr="00E84421">
        <w:rPr>
          <w:bCs/>
          <w:sz w:val="24"/>
          <w:szCs w:val="24"/>
        </w:rPr>
        <w:t xml:space="preserve"> </w:t>
      </w:r>
      <w:r w:rsidR="00E84421" w:rsidRPr="00E84421">
        <w:rPr>
          <w:bCs/>
          <w:sz w:val="24"/>
          <w:szCs w:val="24"/>
        </w:rPr>
        <w:t>психология</w:t>
      </w:r>
      <w:r w:rsidR="00E84421" w:rsidRPr="00BC4839">
        <w:rPr>
          <w:b/>
          <w:sz w:val="24"/>
          <w:szCs w:val="24"/>
        </w:rPr>
        <w:t xml:space="preserve"> </w:t>
      </w:r>
      <w:r w:rsidR="00E84421" w:rsidRPr="00E84421">
        <w:rPr>
          <w:bCs/>
          <w:iCs/>
          <w:sz w:val="24"/>
          <w:szCs w:val="24"/>
        </w:rPr>
        <w:t>изучается</w:t>
      </w:r>
      <w:r w:rsidR="004E4C46" w:rsidRPr="00CF4E0B">
        <w:rPr>
          <w:sz w:val="24"/>
          <w:szCs w:val="24"/>
        </w:rPr>
        <w:t xml:space="preserve"> в </w:t>
      </w:r>
      <w:r w:rsidR="00E84421">
        <w:rPr>
          <w:sz w:val="24"/>
          <w:szCs w:val="24"/>
        </w:rPr>
        <w:t>четвертом</w:t>
      </w:r>
      <w:r w:rsidR="00712A0C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09C8D6AB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8E01D0F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48C7B878" w14:textId="77777777" w:rsidR="00BC4839" w:rsidRPr="00BC4839" w:rsidRDefault="00C26AC1" w:rsidP="00BC4839">
      <w:r>
        <w:t>З</w:t>
      </w:r>
      <w:r w:rsidR="00BC4839">
        <w:t>ачет</w:t>
      </w:r>
      <w:r>
        <w:t xml:space="preserve"> с оценкой</w:t>
      </w:r>
    </w:p>
    <w:p w14:paraId="30FC9C5A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6606EA7B" w14:textId="659DBCF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26AC1" w:rsidRPr="00E84421">
        <w:rPr>
          <w:bCs/>
          <w:sz w:val="24"/>
          <w:szCs w:val="24"/>
        </w:rPr>
        <w:t xml:space="preserve">Педагогическая </w:t>
      </w:r>
      <w:r w:rsidR="00E84421" w:rsidRPr="00E84421">
        <w:rPr>
          <w:bCs/>
          <w:sz w:val="24"/>
          <w:szCs w:val="24"/>
        </w:rPr>
        <w:t>психология</w:t>
      </w:r>
      <w:r w:rsidR="00E84421" w:rsidRPr="00BC4839">
        <w:rPr>
          <w:b/>
          <w:sz w:val="24"/>
          <w:szCs w:val="24"/>
        </w:rPr>
        <w:t xml:space="preserve"> </w:t>
      </w:r>
      <w:r w:rsidR="00E84421" w:rsidRPr="00E84421">
        <w:rPr>
          <w:bCs/>
          <w:iCs/>
          <w:sz w:val="24"/>
          <w:szCs w:val="24"/>
        </w:rPr>
        <w:t>относится</w:t>
      </w:r>
      <w:r w:rsidRPr="006B5199">
        <w:rPr>
          <w:iCs/>
          <w:sz w:val="24"/>
          <w:szCs w:val="24"/>
        </w:rPr>
        <w:t xml:space="preserve">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325E5CF5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920E889" w14:textId="77777777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C26AC1">
        <w:rPr>
          <w:b/>
          <w:sz w:val="24"/>
          <w:szCs w:val="24"/>
        </w:rPr>
        <w:t xml:space="preserve"> </w:t>
      </w:r>
      <w:r w:rsidR="00C26AC1" w:rsidRPr="00E84421">
        <w:rPr>
          <w:bCs/>
          <w:sz w:val="24"/>
          <w:szCs w:val="24"/>
        </w:rPr>
        <w:t>Педагогическая психология</w:t>
      </w:r>
      <w:r w:rsidR="00C26AC1" w:rsidRPr="00BC4839">
        <w:rPr>
          <w:b/>
          <w:sz w:val="24"/>
          <w:szCs w:val="24"/>
        </w:rPr>
        <w:t xml:space="preserve"> </w:t>
      </w:r>
      <w:r w:rsidR="00C26AC1" w:rsidRPr="00BC4839">
        <w:rPr>
          <w:b/>
          <w:i/>
          <w:sz w:val="24"/>
          <w:szCs w:val="24"/>
        </w:rPr>
        <w:t xml:space="preserve"> </w:t>
      </w:r>
      <w:r w:rsidR="00BC4839" w:rsidRPr="00BC4839">
        <w:rPr>
          <w:b/>
          <w:sz w:val="24"/>
          <w:szCs w:val="24"/>
        </w:rPr>
        <w:t xml:space="preserve"> </w:t>
      </w:r>
      <w:r w:rsidR="00712A0C" w:rsidRPr="00712A0C">
        <w:rPr>
          <w:b/>
          <w:i/>
          <w:sz w:val="24"/>
          <w:szCs w:val="24"/>
        </w:rPr>
        <w:t xml:space="preserve"> </w:t>
      </w:r>
      <w:r w:rsidR="00CF4E0B" w:rsidRPr="00CF4E0B">
        <w:rPr>
          <w:rFonts w:eastAsia="Times New Roman"/>
        </w:rPr>
        <w:t>являются:</w:t>
      </w:r>
    </w:p>
    <w:p w14:paraId="2E85BF30" w14:textId="77777777" w:rsidR="00C26AC1" w:rsidRPr="005F1F78" w:rsidRDefault="00C26AC1" w:rsidP="00C26AC1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BD4DF9">
        <w:rPr>
          <w:rFonts w:ascii="YS Text" w:eastAsia="Times New Roman" w:hAnsi="YS Text"/>
          <w:color w:val="000000"/>
          <w:sz w:val="24"/>
          <w:szCs w:val="24"/>
        </w:rPr>
        <w:t xml:space="preserve"> </w:t>
      </w:r>
      <w:r>
        <w:rPr>
          <w:rFonts w:ascii="YS Text" w:eastAsia="Times New Roman" w:hAnsi="YS Text"/>
          <w:color w:val="000000"/>
          <w:sz w:val="24"/>
          <w:szCs w:val="24"/>
        </w:rPr>
        <w:t xml:space="preserve"> - </w:t>
      </w:r>
      <w:r w:rsidRPr="00BD4DF9">
        <w:rPr>
          <w:rFonts w:ascii="YS Text" w:eastAsia="Times New Roman" w:hAnsi="YS Text"/>
          <w:color w:val="000000"/>
          <w:sz w:val="24"/>
          <w:szCs w:val="24"/>
        </w:rPr>
        <w:t xml:space="preserve"> </w:t>
      </w:r>
      <w:r w:rsidRPr="005F1F78">
        <w:rPr>
          <w:rFonts w:eastAsia="Times New Roman"/>
          <w:color w:val="000000"/>
          <w:sz w:val="24"/>
          <w:szCs w:val="24"/>
        </w:rPr>
        <w:t>формирование целостного представления о системе психолого-педагогического знания в области психологии образовательной деятельности;</w:t>
      </w:r>
    </w:p>
    <w:p w14:paraId="5C047219" w14:textId="77777777" w:rsidR="00C26AC1" w:rsidRPr="005F1F78" w:rsidRDefault="00C26AC1" w:rsidP="00C26AC1">
      <w:pPr>
        <w:pStyle w:val="af0"/>
        <w:shd w:val="clear" w:color="auto" w:fill="FFFFFF"/>
        <w:ind w:left="0" w:firstLine="568"/>
        <w:jc w:val="both"/>
        <w:rPr>
          <w:color w:val="000000"/>
          <w:sz w:val="24"/>
          <w:szCs w:val="24"/>
        </w:rPr>
      </w:pPr>
      <w:r w:rsidRPr="005F1F78">
        <w:rPr>
          <w:rFonts w:eastAsia="Times New Roman"/>
          <w:color w:val="000000"/>
          <w:sz w:val="24"/>
          <w:szCs w:val="24"/>
        </w:rPr>
        <w:t xml:space="preserve">-     изучение  психологических закономерностей усвоения знаний, психологических условий эффективности учебной деятельности, а также конкретных требований к организации и использовании </w:t>
      </w:r>
      <w:r w:rsidRPr="005F1F78">
        <w:rPr>
          <w:color w:val="000000"/>
          <w:sz w:val="24"/>
          <w:szCs w:val="24"/>
        </w:rPr>
        <w:t>основных форм психолого-педагогической помощи и поддержки;</w:t>
      </w:r>
    </w:p>
    <w:p w14:paraId="319A04DF" w14:textId="77777777" w:rsidR="00C26AC1" w:rsidRPr="005F1F78" w:rsidRDefault="00C26AC1" w:rsidP="00C26AC1">
      <w:pPr>
        <w:pStyle w:val="af0"/>
        <w:shd w:val="clear" w:color="auto" w:fill="FFFFFF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5F1F78">
        <w:rPr>
          <w:color w:val="000000"/>
          <w:sz w:val="24"/>
          <w:szCs w:val="24"/>
        </w:rPr>
        <w:t>-  ознакомление с основными  психолого-педагогическими  направлениями и методами оказания психологической помощи, п</w:t>
      </w:r>
      <w:r w:rsidRPr="005F1F78">
        <w:rPr>
          <w:rFonts w:eastAsia="Times New Roman"/>
          <w:color w:val="000000"/>
          <w:sz w:val="24"/>
          <w:szCs w:val="24"/>
        </w:rPr>
        <w:t>ланирования и проведения профилактических занятий</w:t>
      </w:r>
      <w:r w:rsidRPr="005F1F78">
        <w:rPr>
          <w:rFonts w:eastAsia="Times New Roman"/>
          <w:color w:val="000000"/>
        </w:rPr>
        <w:t xml:space="preserve"> с различными категориями клиентов</w:t>
      </w:r>
      <w:r w:rsidRPr="005F1F78">
        <w:rPr>
          <w:rFonts w:eastAsia="Times New Roman"/>
          <w:color w:val="000000"/>
          <w:sz w:val="24"/>
          <w:szCs w:val="24"/>
        </w:rPr>
        <w:t>;</w:t>
      </w:r>
    </w:p>
    <w:p w14:paraId="7CB9A60A" w14:textId="77777777" w:rsidR="00712A0C" w:rsidRPr="005F1F78" w:rsidRDefault="00C921E7" w:rsidP="00C921E7">
      <w:pPr>
        <w:pStyle w:val="af0"/>
        <w:ind w:left="709"/>
        <w:jc w:val="both"/>
        <w:rPr>
          <w:sz w:val="24"/>
          <w:szCs w:val="24"/>
        </w:rPr>
      </w:pPr>
      <w:r w:rsidRPr="005F1F78">
        <w:rPr>
          <w:rFonts w:eastAsia="Times New Roman"/>
          <w:sz w:val="24"/>
          <w:szCs w:val="24"/>
        </w:rPr>
        <w:t xml:space="preserve">- </w:t>
      </w:r>
      <w:r w:rsidR="00712A0C" w:rsidRPr="005F1F7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</w:t>
      </w:r>
      <w:r w:rsidR="00C26AC1" w:rsidRPr="005F1F78">
        <w:rPr>
          <w:rFonts w:eastAsia="Times New Roman"/>
          <w:sz w:val="24"/>
          <w:szCs w:val="24"/>
        </w:rPr>
        <w:t>с ФГОС ВО по данной дисциплине.</w:t>
      </w:r>
    </w:p>
    <w:p w14:paraId="7923D553" w14:textId="77777777" w:rsidR="00CF4E0B" w:rsidRPr="0086359C" w:rsidRDefault="00CF4E0B" w:rsidP="00712A0C">
      <w:pPr>
        <w:shd w:val="clear" w:color="auto" w:fill="FFFFFF"/>
        <w:jc w:val="both"/>
        <w:rPr>
          <w:iCs/>
          <w:sz w:val="24"/>
          <w:szCs w:val="24"/>
        </w:rPr>
      </w:pPr>
    </w:p>
    <w:p w14:paraId="6EBBCF8E" w14:textId="0242F7B1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r w:rsidR="00E84421" w:rsidRPr="0086359C">
        <w:rPr>
          <w:rFonts w:eastAsia="Times New Roman"/>
          <w:sz w:val="24"/>
          <w:szCs w:val="24"/>
        </w:rPr>
        <w:t>и опытом</w:t>
      </w:r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361664E9" w14:textId="77777777" w:rsidR="006B5199" w:rsidRDefault="006B5199" w:rsidP="00C921E7">
      <w:pPr>
        <w:jc w:val="both"/>
        <w:rPr>
          <w:iCs/>
          <w:sz w:val="24"/>
          <w:szCs w:val="24"/>
        </w:rPr>
      </w:pPr>
    </w:p>
    <w:p w14:paraId="142A0EE5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2C8A2F46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4C44603A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762C7C11" w14:textId="77777777" w:rsidR="00C921E7" w:rsidRPr="00C921E7" w:rsidRDefault="00C921E7" w:rsidP="00C921E7">
      <w:pPr>
        <w:jc w:val="both"/>
        <w:rPr>
          <w:iCs/>
          <w:sz w:val="24"/>
          <w:szCs w:val="24"/>
        </w:rPr>
      </w:pPr>
    </w:p>
    <w:p w14:paraId="23A080B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7D22347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763BDA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E2F87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F62674F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26AC1" w:rsidRPr="00F31E81" w14:paraId="1C08A177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483BE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F5C33">
              <w:rPr>
                <w:iCs/>
                <w:sz w:val="22"/>
                <w:szCs w:val="22"/>
              </w:rPr>
              <w:t>ОПК-4</w:t>
            </w:r>
            <w:r>
              <w:rPr>
                <w:iCs/>
                <w:sz w:val="22"/>
                <w:szCs w:val="22"/>
              </w:rPr>
              <w:t xml:space="preserve">.  </w:t>
            </w:r>
            <w:r w:rsidRPr="005F5C33">
              <w:rPr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ECBE3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ИД-ОПК-4.1</w:t>
            </w:r>
          </w:p>
          <w:p w14:paraId="6260C8B0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35FFE047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ИД-ОПК-4.2</w:t>
            </w:r>
          </w:p>
          <w:p w14:paraId="344BE38D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5E65774E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ИД-ОПК-4.3</w:t>
            </w:r>
          </w:p>
          <w:p w14:paraId="759ED86E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69E1DFC8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ИД-ОПК-4.4</w:t>
            </w:r>
          </w:p>
          <w:p w14:paraId="1952E42F" w14:textId="77777777" w:rsidR="00C26AC1" w:rsidRPr="005F5C33" w:rsidRDefault="00C26AC1" w:rsidP="00C26AC1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5F5C33">
              <w:rPr>
                <w:color w:val="000000"/>
                <w:sz w:val="22"/>
                <w:szCs w:val="22"/>
              </w:rPr>
              <w:t>Соблюдение этических принципов психологического вмешательства</w:t>
            </w:r>
          </w:p>
        </w:tc>
      </w:tr>
      <w:tr w:rsidR="00C26AC1" w:rsidRPr="00F31E81" w14:paraId="247F342C" w14:textId="77777777" w:rsidTr="00C26AC1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0329" w14:textId="77777777" w:rsidR="00C26AC1" w:rsidRPr="007E4F13" w:rsidRDefault="00C26AC1" w:rsidP="00C26AC1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7E4F13">
              <w:rPr>
                <w:color w:val="000000"/>
                <w:sz w:val="22"/>
                <w:szCs w:val="22"/>
              </w:rPr>
              <w:t>ОПК-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E4F13">
              <w:rPr>
                <w:color w:val="000000"/>
                <w:sz w:val="22"/>
                <w:szCs w:val="22"/>
              </w:rPr>
              <w:t xml:space="preserve">   С</w:t>
            </w:r>
            <w:r w:rsidRPr="0075237D">
              <w:rPr>
                <w:color w:val="000000"/>
                <w:sz w:val="22"/>
                <w:szCs w:val="22"/>
              </w:rPr>
              <w:t>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B106D2" w14:textId="77777777" w:rsidR="00C26AC1" w:rsidRPr="0075237D" w:rsidRDefault="00C26AC1" w:rsidP="00C26AC1">
            <w:pPr>
              <w:rPr>
                <w:rFonts w:eastAsia="Times New Roman"/>
                <w:color w:val="000000"/>
              </w:rPr>
            </w:pPr>
            <w:r w:rsidRPr="0075237D">
              <w:rPr>
                <w:rFonts w:eastAsia="Times New Roman"/>
                <w:color w:val="000000"/>
              </w:rPr>
              <w:t>ИД-ОПК-6.1</w:t>
            </w:r>
          </w:p>
          <w:p w14:paraId="0B5F98B5" w14:textId="77777777" w:rsidR="00C26AC1" w:rsidRPr="0075237D" w:rsidRDefault="00C26AC1" w:rsidP="00C26AC1">
            <w:pPr>
              <w:rPr>
                <w:rFonts w:eastAsia="Times New Roman"/>
                <w:color w:val="000000"/>
              </w:rPr>
            </w:pPr>
            <w:r w:rsidRPr="0075237D">
              <w:rPr>
                <w:rFonts w:eastAsia="Times New Roman"/>
                <w:color w:val="000000"/>
              </w:rPr>
              <w:t>Определение потребностей и запросов целевой аудитории в психологических знаниях и услугах</w:t>
            </w:r>
          </w:p>
          <w:p w14:paraId="6D721950" w14:textId="77777777" w:rsidR="00C26AC1" w:rsidRPr="0075237D" w:rsidRDefault="00C26AC1" w:rsidP="00C26AC1">
            <w:pPr>
              <w:rPr>
                <w:rFonts w:eastAsia="Times New Roman"/>
                <w:color w:val="000000"/>
              </w:rPr>
            </w:pPr>
            <w:r w:rsidRPr="0075237D">
              <w:rPr>
                <w:rFonts w:eastAsia="Times New Roman"/>
                <w:color w:val="000000"/>
              </w:rPr>
              <w:t>ИД-ОПК-6.2</w:t>
            </w:r>
          </w:p>
          <w:p w14:paraId="4D420FCB" w14:textId="77777777" w:rsidR="00C26AC1" w:rsidRPr="0075237D" w:rsidRDefault="00C26AC1" w:rsidP="00C26AC1">
            <w:pPr>
              <w:rPr>
                <w:rFonts w:eastAsia="Times New Roman"/>
                <w:color w:val="000000"/>
              </w:rPr>
            </w:pPr>
            <w:r w:rsidRPr="0075237D">
              <w:rPr>
                <w:rFonts w:eastAsia="Times New Roman"/>
                <w:color w:val="000000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</w:p>
          <w:p w14:paraId="7A64B0CA" w14:textId="77777777" w:rsidR="00C26AC1" w:rsidRPr="0075237D" w:rsidRDefault="00C26AC1" w:rsidP="00C26AC1">
            <w:pPr>
              <w:rPr>
                <w:rFonts w:eastAsia="Times New Roman"/>
                <w:color w:val="000000"/>
              </w:rPr>
            </w:pPr>
            <w:r w:rsidRPr="0075237D">
              <w:rPr>
                <w:rFonts w:eastAsia="Times New Roman"/>
                <w:color w:val="000000"/>
              </w:rPr>
              <w:t>ИД-ОПК- 6.3</w:t>
            </w:r>
          </w:p>
          <w:p w14:paraId="03DF319E" w14:textId="77777777" w:rsidR="00C26AC1" w:rsidRPr="00A81BFC" w:rsidRDefault="00C26AC1" w:rsidP="00C26AC1">
            <w:r w:rsidRPr="0075237D">
              <w:rPr>
                <w:rFonts w:eastAsia="Times New Roman"/>
                <w:color w:val="000000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</w:tr>
      <w:tr w:rsidR="00C26AC1" w:rsidRPr="00F31E81" w14:paraId="1EA3D91A" w14:textId="77777777" w:rsidTr="00C26AC1">
        <w:trPr>
          <w:trHeight w:val="241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1312F" w14:textId="77777777" w:rsidR="00C26AC1" w:rsidRPr="007E4F13" w:rsidRDefault="00C26AC1" w:rsidP="002D40DB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7E4F13">
              <w:rPr>
                <w:color w:val="000000"/>
                <w:sz w:val="22"/>
                <w:szCs w:val="22"/>
              </w:rPr>
              <w:t>ПК-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7E4F13">
              <w:rPr>
                <w:color w:val="000000"/>
                <w:sz w:val="22"/>
                <w:szCs w:val="22"/>
              </w:rPr>
              <w:t xml:space="preserve"> 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8B091" w14:textId="77777777" w:rsidR="00C26AC1" w:rsidRPr="004D5601" w:rsidRDefault="00C26AC1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Д-ПК-4.1</w:t>
            </w:r>
          </w:p>
          <w:p w14:paraId="4D2A7202" w14:textId="77777777" w:rsidR="00C26AC1" w:rsidRPr="004D5601" w:rsidRDefault="00C26AC1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  <w:p w14:paraId="70648D91" w14:textId="77777777" w:rsidR="00C26AC1" w:rsidRPr="004D5601" w:rsidRDefault="00C26AC1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Д-ПК-4.2</w:t>
            </w:r>
          </w:p>
          <w:p w14:paraId="5C97E185" w14:textId="77777777" w:rsidR="00C26AC1" w:rsidRPr="004D5601" w:rsidRDefault="00C26AC1" w:rsidP="00C26AC1">
            <w:pPr>
              <w:rPr>
                <w:color w:val="000000"/>
              </w:rPr>
            </w:pPr>
            <w:r w:rsidRPr="004D5601">
              <w:rPr>
                <w:color w:val="000000"/>
              </w:rPr>
              <w:t>Подбор методов профилактической работы с клиентами</w:t>
            </w:r>
          </w:p>
          <w:p w14:paraId="49B3903F" w14:textId="77777777" w:rsidR="00C26AC1" w:rsidRPr="004D5601" w:rsidRDefault="00C26AC1" w:rsidP="00C26AC1">
            <w:pPr>
              <w:rPr>
                <w:rFonts w:eastAsia="Times New Roman"/>
                <w:color w:val="000000"/>
              </w:rPr>
            </w:pPr>
            <w:r w:rsidRPr="004D5601">
              <w:rPr>
                <w:rFonts w:eastAsia="Times New Roman"/>
                <w:color w:val="000000"/>
              </w:rPr>
              <w:t>ИД-ПК-4.3</w:t>
            </w:r>
          </w:p>
          <w:p w14:paraId="08B18E11" w14:textId="77777777" w:rsidR="00C26AC1" w:rsidRDefault="00C26AC1" w:rsidP="00C26A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D5601">
              <w:rPr>
                <w:rFonts w:eastAsia="Times New Roman"/>
                <w:color w:val="000000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</w:tbl>
    <w:p w14:paraId="0ECC7365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54739EF7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72A64930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00D1B4AA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7052A002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2CD16A62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8EAFC9A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9E99954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41AC0F3F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080C89E5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81A7" w14:textId="77777777" w:rsidR="00872FF5" w:rsidRDefault="00872FF5" w:rsidP="005E3840">
      <w:r>
        <w:separator/>
      </w:r>
    </w:p>
  </w:endnote>
  <w:endnote w:type="continuationSeparator" w:id="0">
    <w:p w14:paraId="6A9E988E" w14:textId="77777777" w:rsidR="00872FF5" w:rsidRDefault="00872F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C586" w14:textId="77777777" w:rsidR="007A3C5A" w:rsidRDefault="009318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AF8FDB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0977" w14:textId="77777777" w:rsidR="007A3C5A" w:rsidRDefault="007A3C5A">
    <w:pPr>
      <w:pStyle w:val="ae"/>
      <w:jc w:val="right"/>
    </w:pPr>
  </w:p>
  <w:p w14:paraId="47D5ED67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DEFF" w14:textId="77777777" w:rsidR="007A3C5A" w:rsidRDefault="007A3C5A">
    <w:pPr>
      <w:pStyle w:val="ae"/>
      <w:jc w:val="right"/>
    </w:pPr>
  </w:p>
  <w:p w14:paraId="6129B04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5C10" w14:textId="77777777" w:rsidR="00872FF5" w:rsidRDefault="00872FF5" w:rsidP="005E3840">
      <w:r>
        <w:separator/>
      </w:r>
    </w:p>
  </w:footnote>
  <w:footnote w:type="continuationSeparator" w:id="0">
    <w:p w14:paraId="5A0799F1" w14:textId="77777777" w:rsidR="00872FF5" w:rsidRDefault="00872F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E5D2828" w14:textId="77777777" w:rsidR="007A3C5A" w:rsidRDefault="0093182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1F78">
          <w:rPr>
            <w:noProof/>
          </w:rPr>
          <w:t>2</w:t>
        </w:r>
        <w:r>
          <w:fldChar w:fldCharType="end"/>
        </w:r>
      </w:p>
    </w:sdtContent>
  </w:sdt>
  <w:p w14:paraId="36DA5E46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A8BD" w14:textId="77777777" w:rsidR="007A3C5A" w:rsidRDefault="007A3C5A">
    <w:pPr>
      <w:pStyle w:val="ac"/>
      <w:jc w:val="center"/>
    </w:pPr>
  </w:p>
  <w:p w14:paraId="41572DE8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07B4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5BC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1F78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FF5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21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0F6B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AC1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421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78AAD"/>
  <w15:docId w15:val="{6BDBBE5C-2127-4127-8A20-A135995D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F022-3D58-4942-8F6D-DD72241D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6</cp:revision>
  <cp:lastPrinted>2021-04-01T07:58:00Z</cp:lastPrinted>
  <dcterms:created xsi:type="dcterms:W3CDTF">2021-05-03T11:52:00Z</dcterms:created>
  <dcterms:modified xsi:type="dcterms:W3CDTF">2022-02-03T21:52:00Z</dcterms:modified>
</cp:coreProperties>
</file>